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enida Miguel Angel, Nuestra Señora del Rosario de Baruta, Mirand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63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191972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5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GUNIT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